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52C23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20DFFEC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0099C0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A1C398A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3D676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5C43F03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C56DAA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2D24D5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007AFC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29BD294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7D36A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42A08F47" w:rsidR="00694B3C" w:rsidRDefault="00F7603C" w:rsidP="00F7603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4 октября 2022 года № 1117</w:t>
      </w:r>
    </w:p>
    <w:p w14:paraId="6BE58736" w14:textId="24A56FE2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9C209D0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9B3F7AC" w:rsidR="00070D76" w:rsidRDefault="00F76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5CCC3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0AB9AAED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384098BD" w:rsidR="00BE18DE" w:rsidRPr="006524F7" w:rsidRDefault="006729EB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0343,0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="00BE18DE" w:rsidRPr="006524F7">
        <w:rPr>
          <w:rFonts w:ascii="Times New Roman" w:eastAsia="Times New Roman" w:hAnsi="Times New Roman" w:cs="Times New Roman"/>
          <w:sz w:val="28"/>
        </w:rPr>
        <w:t>тыс.руб., (прогнозно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4B61CA22" w14:textId="1FCDE54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019464FB" w14:textId="38E135D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34F29081" w14:textId="2DDD90E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729EB">
        <w:rPr>
          <w:rFonts w:ascii="Times New Roman" w:eastAsia="Times New Roman" w:hAnsi="Times New Roman" w:cs="Times New Roman"/>
          <w:sz w:val="28"/>
        </w:rPr>
        <w:t>200102,1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589E7BDB" w14:textId="75C393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6729EB">
        <w:rPr>
          <w:rFonts w:ascii="Times New Roman" w:eastAsia="Times New Roman" w:hAnsi="Times New Roman" w:cs="Times New Roman"/>
          <w:sz w:val="28"/>
        </w:rPr>
        <w:t>76209,0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1D627078" w14:textId="3ED14BD0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4B7B2F71" w14:textId="1452D635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 к муниципальной программе «Развитие культуры Пугачевского муниципального района Саратовской области на 2022-2024 годы»:</w:t>
      </w:r>
    </w:p>
    <w:p w14:paraId="4FD7EB53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296BB0DC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36CBC5E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D8330D3" w14:textId="10C95EE7" w:rsidR="00D40642" w:rsidRPr="006524F7" w:rsidRDefault="006729EB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2890,0</w:t>
      </w:r>
      <w:r w:rsidR="00D40642">
        <w:rPr>
          <w:rFonts w:ascii="Times New Roman" w:eastAsia="Times New Roman" w:hAnsi="Times New Roman" w:cs="Times New Roman"/>
          <w:sz w:val="28"/>
        </w:rPr>
        <w:t xml:space="preserve"> </w:t>
      </w:r>
      <w:r w:rsidR="00D40642" w:rsidRPr="006524F7">
        <w:rPr>
          <w:rFonts w:ascii="Times New Roman" w:eastAsia="Times New Roman" w:hAnsi="Times New Roman" w:cs="Times New Roman"/>
          <w:sz w:val="28"/>
        </w:rPr>
        <w:t>тыс.руб., (прогнозно)в том числе:</w:t>
      </w:r>
    </w:p>
    <w:p w14:paraId="4CF4DDDA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>федеральный бюджет: 100,0 тыс.руб. (прогнозно),</w:t>
      </w:r>
    </w:p>
    <w:p w14:paraId="68EFCDCF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00,0 тыс.руб. (прогнозно),</w:t>
      </w:r>
    </w:p>
    <w:p w14:paraId="52B7615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Pr="00614756">
        <w:rPr>
          <w:rFonts w:ascii="Times New Roman" w:eastAsia="Times New Roman" w:hAnsi="Times New Roman" w:cs="Times New Roman"/>
          <w:sz w:val="28"/>
        </w:rPr>
        <w:t>185</w:t>
      </w:r>
      <w:r>
        <w:rPr>
          <w:rFonts w:ascii="Times New Roman" w:eastAsia="Times New Roman" w:hAnsi="Times New Roman" w:cs="Times New Roman"/>
          <w:sz w:val="28"/>
        </w:rPr>
        <w:t>7</w:t>
      </w:r>
      <w:r w:rsidRPr="00614756">
        <w:rPr>
          <w:rFonts w:ascii="Times New Roman" w:eastAsia="Times New Roman" w:hAnsi="Times New Roman" w:cs="Times New Roman"/>
          <w:sz w:val="28"/>
        </w:rPr>
        <w:t>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. (прогнозно),</w:t>
      </w:r>
    </w:p>
    <w:p w14:paraId="601DB94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857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6F59592A" w14:textId="6CC14B0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729EB">
        <w:rPr>
          <w:rFonts w:ascii="Times New Roman" w:eastAsia="Times New Roman" w:hAnsi="Times New Roman" w:cs="Times New Roman"/>
          <w:sz w:val="28"/>
        </w:rPr>
        <w:t>164210,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51BE9CF0" w14:textId="32EF94C2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6729EB">
        <w:rPr>
          <w:rFonts w:ascii="Times New Roman" w:eastAsia="Times New Roman" w:hAnsi="Times New Roman" w:cs="Times New Roman"/>
          <w:sz w:val="28"/>
        </w:rPr>
        <w:t>60732,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1897869F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51362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081436AA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4 год – 52115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64817BB1" w14:textId="0C4D48FC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3DB5612C" w:rsidR="005520CF" w:rsidRPr="00E45AB7" w:rsidRDefault="006729EB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487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="005520CF" w:rsidRPr="00E45AB7">
        <w:rPr>
          <w:rFonts w:ascii="Times New Roman" w:eastAsia="Times New Roman" w:hAnsi="Times New Roman" w:cs="Times New Roman"/>
          <w:sz w:val="28"/>
        </w:rPr>
        <w:t>тыс.руб., (прогнозно)в т.ч.:</w:t>
      </w:r>
    </w:p>
    <w:p w14:paraId="23C60702" w14:textId="3B03DBD2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7F078BE0" w14:textId="6270019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5F8DFA66" w14:textId="48D03F26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729EB">
        <w:rPr>
          <w:rFonts w:ascii="Times New Roman" w:eastAsia="Times New Roman" w:hAnsi="Times New Roman" w:cs="Times New Roman"/>
          <w:sz w:val="28"/>
        </w:rPr>
        <w:t>7788,8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64CBF5CA" w14:textId="15EA129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6729EB">
        <w:rPr>
          <w:rFonts w:ascii="Times New Roman" w:eastAsia="Times New Roman" w:hAnsi="Times New Roman" w:cs="Times New Roman"/>
          <w:sz w:val="28"/>
        </w:rPr>
        <w:t>2818,9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;»;</w:t>
      </w:r>
    </w:p>
    <w:p w14:paraId="61CEAE94" w14:textId="5A549220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4B61EAE5" w:rsidR="00615A4B" w:rsidRPr="006524F7" w:rsidRDefault="006729E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1628,2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прогнозно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0A2FF4C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6CCD9D0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 </w:t>
      </w:r>
    </w:p>
    <w:p w14:paraId="270EEF1D" w14:textId="7C1FA185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729EB">
        <w:rPr>
          <w:rFonts w:ascii="Times New Roman" w:eastAsia="Times New Roman" w:hAnsi="Times New Roman" w:cs="Times New Roman"/>
          <w:sz w:val="28"/>
        </w:rPr>
        <w:t>27310,2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30DE94C8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6729EB">
        <w:rPr>
          <w:rFonts w:ascii="Times New Roman" w:eastAsia="Times New Roman" w:hAnsi="Times New Roman" w:cs="Times New Roman"/>
          <w:sz w:val="28"/>
        </w:rPr>
        <w:t>11864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47C5C5DF" w14:textId="6EFA74FB" w:rsidR="006F3D4C" w:rsidRDefault="0026500A" w:rsidP="001E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Развитие культуры Пугачевского муниципального района Саратовской области на 2022-2024 годы»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87F92F" w14:textId="0FB29868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 к муниципальной программе «Развитие культуры Пугачевского муниципального района Саратовской области на 2022-2024 годы»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lastRenderedPageBreak/>
        <w:t>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A96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77777777" w:rsidR="006F3D4C" w:rsidRDefault="006F3D4C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56D4666" w14:textId="5F81146F" w:rsidR="00E95764" w:rsidRPr="00252CCB" w:rsidRDefault="00063507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6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5FCAD32" w14:textId="23BDE1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5F9BCD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8CF62A0" w14:textId="5F69D0FB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368EA30" w14:textId="26BE3A53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0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03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03C">
        <w:rPr>
          <w:rFonts w:ascii="Times New Roman" w:eastAsia="Times New Roman" w:hAnsi="Times New Roman" w:cs="Times New Roman"/>
          <w:sz w:val="28"/>
          <w:szCs w:val="28"/>
        </w:rPr>
        <w:t>1117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A917D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5797E0FD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92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2731"/>
      </w:tblGrid>
      <w:tr w:rsidR="00C75949" w:rsidRPr="00770549" w14:paraId="3AD557C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484C1003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5949" w:rsidRPr="00770549" w14:paraId="67BF038A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456315AD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3B01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я работы клубных формирований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0C754D36" w:rsidR="00C75949" w:rsidRPr="00C168DE" w:rsidRDefault="00ED67B2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209E3AB4" w:rsidR="00C75949" w:rsidRPr="00C168DE" w:rsidRDefault="00ED67B2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1274AA68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40A42FD5" w14:textId="4349A788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14:paraId="75CBCCC1" w14:textId="49941D8F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авт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 учреждение культуры «Культурно-досуговый центр»</w:t>
            </w:r>
          </w:p>
        </w:tc>
      </w:tr>
      <w:tr w:rsidR="00C75949" w:rsidRPr="00770549" w14:paraId="40AC5867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395FD7B7" w:rsidR="00C75949" w:rsidRPr="00C168DE" w:rsidRDefault="00ED67B2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10,1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29B4E79B" w:rsidR="00C75949" w:rsidRPr="00C168DE" w:rsidRDefault="00ED67B2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0A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98FB5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EE5DC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3966AC57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ED67B2" w:rsidRPr="00770549" w:rsidRDefault="00ED67B2" w:rsidP="00ED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31B9930A" w:rsidR="00ED67B2" w:rsidRPr="00C168DE" w:rsidRDefault="00ED67B2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4A452DF0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2D60D25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60F02ADB" w:rsidR="00ED67B2" w:rsidRPr="00C168DE" w:rsidRDefault="00ED67B2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6FBA80E8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2F99779A" w:rsidR="00C75949" w:rsidRPr="006F6363" w:rsidRDefault="00E605F6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497AF90E" w:rsidR="00C75949" w:rsidRPr="006F6363" w:rsidRDefault="00E605F6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4EA329A4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</w:p>
          <w:p w14:paraId="1D78387C" w14:textId="754D363B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краеведческий музей им. К.И. Журавл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», </w:t>
            </w:r>
          </w:p>
          <w:p w14:paraId="281BBC3F" w14:textId="16F28A04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385BB5C6" w:rsidR="00C75949" w:rsidRPr="006F6363" w:rsidRDefault="00E605F6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59C6D0AD" w:rsidR="00C75949" w:rsidRPr="006F6363" w:rsidRDefault="00E605F6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605F6" w:rsidRPr="00770549" w14:paraId="77F29B2B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E605F6" w:rsidRPr="002B1293" w:rsidRDefault="00E605F6" w:rsidP="00E6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E605F6" w:rsidRPr="002B1293" w:rsidRDefault="00E605F6" w:rsidP="00E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E605F6" w:rsidRPr="002B1293" w:rsidRDefault="00E605F6" w:rsidP="00E6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E605F6" w:rsidRPr="002B1293" w:rsidRDefault="00E605F6" w:rsidP="00E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5ECEDE59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25310ED4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E605F6" w:rsidRPr="002B1293" w:rsidRDefault="00E605F6" w:rsidP="00E6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5F6" w:rsidRPr="00770549" w14:paraId="333F222B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E605F6" w:rsidRPr="002B1293" w:rsidRDefault="00E605F6" w:rsidP="00E6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E605F6" w:rsidRPr="002B1293" w:rsidRDefault="00E605F6" w:rsidP="00E6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E605F6" w:rsidRPr="002B1293" w:rsidRDefault="00E605F6" w:rsidP="00E6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B115FB" w14:textId="77777777" w:rsidR="00E605F6" w:rsidRDefault="00E605F6" w:rsidP="00E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4587BFB9" w14:textId="4087A426" w:rsidR="00E605F6" w:rsidRPr="002B1293" w:rsidRDefault="00E605F6" w:rsidP="00E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28B9DB" w14:textId="77777777" w:rsidR="00E605F6" w:rsidRDefault="00E605F6" w:rsidP="00E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  <w:p w14:paraId="03D2FED1" w14:textId="12C46378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656E24" w14:textId="77777777" w:rsidR="00E605F6" w:rsidRDefault="00E605F6" w:rsidP="00E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  <w:p w14:paraId="50864CE6" w14:textId="1C6EB012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E7C49" w14:textId="77777777" w:rsidR="00E605F6" w:rsidRDefault="00E605F6" w:rsidP="00E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  <w:p w14:paraId="4B40FD81" w14:textId="17521AE5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51FDF0" w14:textId="77777777" w:rsidR="00E605F6" w:rsidRDefault="00E605F6" w:rsidP="00E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  <w:p w14:paraId="174A1190" w14:textId="4952E618" w:rsidR="00E605F6" w:rsidRPr="006F6363" w:rsidRDefault="00E605F6" w:rsidP="00E60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E605F6" w:rsidRPr="002B1293" w:rsidRDefault="00E605F6" w:rsidP="00E6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7C9AF45E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00C28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0"/>
      <w:tr w:rsidR="00C75949" w:rsidRPr="00770549" w14:paraId="3AC9D753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7BD29375" w:rsidR="00C75949" w:rsidRPr="006A18B1" w:rsidRDefault="0036237A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62F5B99C" w:rsidR="00C75949" w:rsidRPr="006A18B1" w:rsidRDefault="000B14F2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4,</w:t>
            </w:r>
            <w:r w:rsidR="00362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753E13DE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1C5D1A62" w14:textId="65BDB9CF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йон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ая библи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</w:t>
            </w:r>
          </w:p>
        </w:tc>
      </w:tr>
      <w:tr w:rsidR="00C75949" w:rsidRPr="00770549" w14:paraId="2FE8310A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6A18B1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58BE1DC4" w:rsidR="00C75949" w:rsidRPr="006A18B1" w:rsidRDefault="0036237A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0749C955" w:rsidR="00C75949" w:rsidRPr="00C92181" w:rsidRDefault="000B14F2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5,</w:t>
            </w:r>
            <w:r w:rsidR="003623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0752F25A" w:rsidR="006524F7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</w:t>
            </w:r>
            <w:r w:rsidR="00203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7C9F384B" w:rsidR="006524F7" w:rsidRPr="006A18B1" w:rsidRDefault="000B14F2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9,</w:t>
            </w:r>
            <w:r w:rsidR="003623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63836481" w:rsidR="00786572" w:rsidRPr="0026164C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2815,</w:t>
            </w:r>
            <w:r w:rsidR="002039D0"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35CE9722" w:rsidR="00786572" w:rsidRPr="0026164C" w:rsidRDefault="005D6652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9,</w:t>
            </w:r>
            <w:r w:rsidR="003623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4CBD9418" w:rsidR="00555507" w:rsidRPr="00F360ED" w:rsidRDefault="00A31E7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68ECFBE8" w:rsidR="00555507" w:rsidRPr="00F360ED" w:rsidRDefault="00A31E7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42F3567F" w:rsidR="00555507" w:rsidRPr="00F360ED" w:rsidRDefault="00A31E7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12E1B01E" w:rsidR="00555507" w:rsidRPr="00F360ED" w:rsidRDefault="00A31E7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4407B8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4407B8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18F488A3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5048DC9A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7D2CB58B" w:rsidR="00F2533B" w:rsidRPr="00770549" w:rsidRDefault="00080296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7E7402BC" w14:textId="2EA9C115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ультуры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 района»</w:t>
            </w:r>
          </w:p>
        </w:tc>
      </w:tr>
      <w:tr w:rsidR="00F2533B" w:rsidRPr="00770549" w14:paraId="7D184655" w14:textId="77777777" w:rsidTr="004407B8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19572CBB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152BAF70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4407B8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4407B8">
        <w:trPr>
          <w:trHeight w:val="563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4407B8">
        <w:trPr>
          <w:trHeight w:val="56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4407B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6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5D25141D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7EF81663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4407B8"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28557899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569B2CA1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063784A8" w:rsidR="00FC1CFD" w:rsidRPr="002E39CD" w:rsidRDefault="0026164C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3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382387F7" w:rsidR="00FC1CFD" w:rsidRPr="002E39CD" w:rsidRDefault="0026164C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4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580E20BF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320FDAC9" w:rsidR="00FC1CFD" w:rsidRPr="002E39CD" w:rsidRDefault="0026164C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10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149EE451" w:rsidR="00FC1CFD" w:rsidRPr="00E84BCC" w:rsidRDefault="0026164C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2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1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DC72D93" w:rsidR="005B710E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581782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290F3176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6E944B3" w14:textId="2EEF70E2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7795F5CB" w14:textId="7AE5D92F" w:rsidR="00070D76" w:rsidRDefault="00F7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17</w:t>
      </w:r>
      <w:bookmarkStart w:id="2" w:name="_GoBack"/>
      <w:bookmarkEnd w:id="2"/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5EBDDF69" w:rsidR="00070D76" w:rsidRDefault="0060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119B4AFD" w14:textId="43AA5267" w:rsidR="00070D76" w:rsidRPr="004407B8" w:rsidRDefault="00063507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601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 w:rsidR="00A3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40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40"/>
        <w:gridCol w:w="5030"/>
        <w:gridCol w:w="1971"/>
        <w:gridCol w:w="1416"/>
        <w:gridCol w:w="1414"/>
        <w:gridCol w:w="1275"/>
        <w:gridCol w:w="1255"/>
      </w:tblGrid>
      <w:tr w:rsidR="00070D76" w14:paraId="225487DC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4407B8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4407B8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32931E84" w:rsidR="006524F7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5CDAC249" w:rsidR="006524F7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89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37A051A0" w:rsidR="006524F7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4407B8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44DB5F35" w:rsidR="006524F7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1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53F51E0B" w:rsidR="006524F7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4407B8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4407B8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4407B8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4A0BE787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угачевский краеведческий музей им. К.И.Журавлева»; муниципальное бюджетное учреждение культуры «Пугачевский мемориальный </w:t>
            </w:r>
            <w:r w:rsidR="006016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5315EAB1" w:rsidR="005B710E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23703A78" w:rsidR="005B710E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11CF17CA" w:rsidR="005B710E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66CD570E" w:rsidR="005B710E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4AE5FD43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межпоселенческая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7458FD87" w:rsidR="005B710E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62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059DADE3" w:rsidR="005B710E" w:rsidRDefault="002E4E7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1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5583982E" w:rsidR="005B710E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29E965AB" w:rsidR="005B710E" w:rsidRDefault="002E4E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4407B8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37C1168E" w:rsidR="005B79CB" w:rsidRDefault="00080296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5084C734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2C82C66D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34F63814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70B2E405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11F88E17" w:rsidR="005B710E" w:rsidRDefault="002E4E7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34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48DACA9F" w:rsidR="005B710E" w:rsidRDefault="002E4E7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4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7E4F2009" w:rsidR="005B710E" w:rsidRDefault="002E4E7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10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58CD53C9" w:rsidR="005B710E" w:rsidRDefault="002E4E7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2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30F63F33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1E3559A" w14:textId="360BF7DF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430F4C4" w14:textId="652AB301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32222939" w14:textId="77777777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A3174EB" w14:textId="6E650F61" w:rsidR="005B49C7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</w:pPr>
      <w:r>
        <w:t>____________________</w:t>
      </w:r>
    </w:p>
    <w:sectPr w:rsidR="005B49C7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80296"/>
    <w:rsid w:val="000A3FAA"/>
    <w:rsid w:val="000B14F2"/>
    <w:rsid w:val="000C29B0"/>
    <w:rsid w:val="000D14A5"/>
    <w:rsid w:val="000D49C0"/>
    <w:rsid w:val="001051E0"/>
    <w:rsid w:val="00105C4D"/>
    <w:rsid w:val="00130970"/>
    <w:rsid w:val="001650E2"/>
    <w:rsid w:val="0017094A"/>
    <w:rsid w:val="00180E74"/>
    <w:rsid w:val="00191DA0"/>
    <w:rsid w:val="001E6776"/>
    <w:rsid w:val="001E78E1"/>
    <w:rsid w:val="002039D0"/>
    <w:rsid w:val="00231A55"/>
    <w:rsid w:val="0023229B"/>
    <w:rsid w:val="00252CCB"/>
    <w:rsid w:val="0026164C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E4E75"/>
    <w:rsid w:val="002E5311"/>
    <w:rsid w:val="002E56EE"/>
    <w:rsid w:val="002F7D66"/>
    <w:rsid w:val="00344697"/>
    <w:rsid w:val="00356901"/>
    <w:rsid w:val="0036237A"/>
    <w:rsid w:val="00362BB3"/>
    <w:rsid w:val="00371FC3"/>
    <w:rsid w:val="003866EA"/>
    <w:rsid w:val="003A7546"/>
    <w:rsid w:val="003B012C"/>
    <w:rsid w:val="003B74D5"/>
    <w:rsid w:val="004065AF"/>
    <w:rsid w:val="00421FDA"/>
    <w:rsid w:val="004407B8"/>
    <w:rsid w:val="00444E2C"/>
    <w:rsid w:val="004747BB"/>
    <w:rsid w:val="004751F1"/>
    <w:rsid w:val="00486C20"/>
    <w:rsid w:val="00497955"/>
    <w:rsid w:val="004B5F30"/>
    <w:rsid w:val="004E04B5"/>
    <w:rsid w:val="004E53B7"/>
    <w:rsid w:val="004F29F3"/>
    <w:rsid w:val="004F5789"/>
    <w:rsid w:val="004F66B3"/>
    <w:rsid w:val="005046A8"/>
    <w:rsid w:val="00512A2B"/>
    <w:rsid w:val="00512E21"/>
    <w:rsid w:val="0051659B"/>
    <w:rsid w:val="005325C9"/>
    <w:rsid w:val="00534F5F"/>
    <w:rsid w:val="005501C1"/>
    <w:rsid w:val="00551C3D"/>
    <w:rsid w:val="005520CF"/>
    <w:rsid w:val="00555507"/>
    <w:rsid w:val="00560127"/>
    <w:rsid w:val="00591560"/>
    <w:rsid w:val="005B49C7"/>
    <w:rsid w:val="005B710E"/>
    <w:rsid w:val="005B79CB"/>
    <w:rsid w:val="005D6652"/>
    <w:rsid w:val="0060168E"/>
    <w:rsid w:val="00607C7F"/>
    <w:rsid w:val="00615A4B"/>
    <w:rsid w:val="00625F04"/>
    <w:rsid w:val="00633D9C"/>
    <w:rsid w:val="006524F7"/>
    <w:rsid w:val="00654A88"/>
    <w:rsid w:val="006570A3"/>
    <w:rsid w:val="00666C32"/>
    <w:rsid w:val="006729EB"/>
    <w:rsid w:val="00682CB0"/>
    <w:rsid w:val="00694B3C"/>
    <w:rsid w:val="006A18B1"/>
    <w:rsid w:val="006D786A"/>
    <w:rsid w:val="006E66B2"/>
    <w:rsid w:val="006F1597"/>
    <w:rsid w:val="006F3D4C"/>
    <w:rsid w:val="00703BAC"/>
    <w:rsid w:val="007125F0"/>
    <w:rsid w:val="007178A3"/>
    <w:rsid w:val="00723EB5"/>
    <w:rsid w:val="0073160B"/>
    <w:rsid w:val="007570ED"/>
    <w:rsid w:val="007753BC"/>
    <w:rsid w:val="007778B2"/>
    <w:rsid w:val="0078583F"/>
    <w:rsid w:val="00786572"/>
    <w:rsid w:val="007A4BA1"/>
    <w:rsid w:val="007C7607"/>
    <w:rsid w:val="007C7D60"/>
    <w:rsid w:val="007E21A6"/>
    <w:rsid w:val="007F5014"/>
    <w:rsid w:val="00830EA4"/>
    <w:rsid w:val="008400D3"/>
    <w:rsid w:val="008A3A32"/>
    <w:rsid w:val="008B1FBD"/>
    <w:rsid w:val="008D14B8"/>
    <w:rsid w:val="008D2C56"/>
    <w:rsid w:val="008F39A4"/>
    <w:rsid w:val="008F6E73"/>
    <w:rsid w:val="00910D40"/>
    <w:rsid w:val="00923AA3"/>
    <w:rsid w:val="009271A5"/>
    <w:rsid w:val="00932C0E"/>
    <w:rsid w:val="00933879"/>
    <w:rsid w:val="00943C7A"/>
    <w:rsid w:val="00970CDD"/>
    <w:rsid w:val="00980978"/>
    <w:rsid w:val="00992D28"/>
    <w:rsid w:val="00996227"/>
    <w:rsid w:val="009A4A70"/>
    <w:rsid w:val="00A04D9C"/>
    <w:rsid w:val="00A31E79"/>
    <w:rsid w:val="00A31EF4"/>
    <w:rsid w:val="00A35A06"/>
    <w:rsid w:val="00A63A1A"/>
    <w:rsid w:val="00A65726"/>
    <w:rsid w:val="00A65846"/>
    <w:rsid w:val="00A7223C"/>
    <w:rsid w:val="00A74D14"/>
    <w:rsid w:val="00A76739"/>
    <w:rsid w:val="00A87C79"/>
    <w:rsid w:val="00A960BF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90489"/>
    <w:rsid w:val="00C92181"/>
    <w:rsid w:val="00CA5596"/>
    <w:rsid w:val="00CB1DA3"/>
    <w:rsid w:val="00CD2FC4"/>
    <w:rsid w:val="00CE00C7"/>
    <w:rsid w:val="00CE3264"/>
    <w:rsid w:val="00D04575"/>
    <w:rsid w:val="00D13600"/>
    <w:rsid w:val="00D15F60"/>
    <w:rsid w:val="00D1712E"/>
    <w:rsid w:val="00D20FBB"/>
    <w:rsid w:val="00D26FD5"/>
    <w:rsid w:val="00D40642"/>
    <w:rsid w:val="00D84A0A"/>
    <w:rsid w:val="00DB6BBD"/>
    <w:rsid w:val="00DC2EB3"/>
    <w:rsid w:val="00DD266C"/>
    <w:rsid w:val="00DF15E3"/>
    <w:rsid w:val="00DF1F7B"/>
    <w:rsid w:val="00E2745D"/>
    <w:rsid w:val="00E45AB7"/>
    <w:rsid w:val="00E45B9B"/>
    <w:rsid w:val="00E46ACF"/>
    <w:rsid w:val="00E5676A"/>
    <w:rsid w:val="00E56ABD"/>
    <w:rsid w:val="00E605F6"/>
    <w:rsid w:val="00E95764"/>
    <w:rsid w:val="00EA09CD"/>
    <w:rsid w:val="00EB0D3C"/>
    <w:rsid w:val="00ED67B2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7603C"/>
    <w:rsid w:val="00FA0F9A"/>
    <w:rsid w:val="00FC1CFD"/>
    <w:rsid w:val="00FD206D"/>
    <w:rsid w:val="00FE70DA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CC4-4666-4458-AE35-EF932545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1</cp:revision>
  <cp:lastPrinted>2022-08-02T06:18:00Z</cp:lastPrinted>
  <dcterms:created xsi:type="dcterms:W3CDTF">2022-09-27T05:58:00Z</dcterms:created>
  <dcterms:modified xsi:type="dcterms:W3CDTF">2022-10-04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